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C" w:rsidRDefault="00E27875" w:rsidP="00DE3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школьного этапа ВОШ по </w:t>
      </w:r>
      <w:r w:rsidR="00203FF9">
        <w:rPr>
          <w:rFonts w:ascii="Times New Roman" w:hAnsi="Times New Roman" w:cs="Times New Roman"/>
          <w:sz w:val="28"/>
          <w:szCs w:val="28"/>
        </w:rPr>
        <w:t>математике</w:t>
      </w:r>
    </w:p>
    <w:p w:rsidR="00E27875" w:rsidRDefault="00203FF9" w:rsidP="00E27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</w:t>
      </w:r>
      <w:r w:rsidR="00F24C65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1166"/>
        <w:gridCol w:w="1450"/>
        <w:gridCol w:w="1211"/>
        <w:gridCol w:w="1689"/>
        <w:gridCol w:w="3981"/>
      </w:tblGrid>
      <w:tr w:rsidR="00F24C65" w:rsidRPr="00AF6EC0" w:rsidTr="00466C33">
        <w:tc>
          <w:tcPr>
            <w:tcW w:w="851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66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450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11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689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3981" w:type="dxa"/>
          </w:tcPr>
          <w:p w:rsidR="00E27875" w:rsidRPr="00AF6EC0" w:rsidRDefault="00E27875" w:rsidP="00E278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 xml:space="preserve">Наставник </w:t>
            </w:r>
          </w:p>
        </w:tc>
      </w:tr>
      <w:tr w:rsidR="00F55281" w:rsidRPr="00AF6EC0" w:rsidTr="00466C33">
        <w:tc>
          <w:tcPr>
            <w:tcW w:w="851" w:type="dxa"/>
          </w:tcPr>
          <w:p w:rsidR="00F55281" w:rsidRPr="00AF6EC0" w:rsidRDefault="00F55281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ЭК</w:t>
            </w:r>
          </w:p>
        </w:tc>
        <w:tc>
          <w:tcPr>
            <w:tcW w:w="1450" w:type="dxa"/>
            <w:vAlign w:val="bottom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64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bottom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  <w:tc>
          <w:tcPr>
            <w:tcW w:w="3981" w:type="dxa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F55281" w:rsidRPr="00AF6EC0" w:rsidTr="00466C33">
        <w:tc>
          <w:tcPr>
            <w:tcW w:w="851" w:type="dxa"/>
          </w:tcPr>
          <w:p w:rsidR="00F55281" w:rsidRPr="00AF6EC0" w:rsidRDefault="00F55281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И</w:t>
            </w:r>
          </w:p>
        </w:tc>
        <w:tc>
          <w:tcPr>
            <w:tcW w:w="1450" w:type="dxa"/>
            <w:vAlign w:val="bottom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F55281" w:rsidRPr="00AF6EC0" w:rsidRDefault="0006418D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vAlign w:val="bottom"/>
          </w:tcPr>
          <w:p w:rsidR="00F55281" w:rsidRPr="00AF6EC0" w:rsidRDefault="00AF6EC0" w:rsidP="00F55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F55281" w:rsidRPr="00AF6EC0" w:rsidRDefault="00AF6EC0" w:rsidP="00F552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шенк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06418D" w:rsidRPr="00AF6EC0" w:rsidTr="005F56B0">
        <w:tc>
          <w:tcPr>
            <w:tcW w:w="851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ВМ</w:t>
            </w:r>
          </w:p>
        </w:tc>
        <w:tc>
          <w:tcPr>
            <w:tcW w:w="1450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vAlign w:val="bottom"/>
          </w:tcPr>
          <w:p w:rsidR="0006418D" w:rsidRPr="00AF6EC0" w:rsidRDefault="0006418D" w:rsidP="000641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  <w:r w:rsidRPr="00AF6E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06418D" w:rsidRPr="00AF6EC0" w:rsidRDefault="0006418D" w:rsidP="005F56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06418D" w:rsidRPr="00AF6EC0" w:rsidTr="005F56B0">
        <w:tc>
          <w:tcPr>
            <w:tcW w:w="851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ВВ</w:t>
            </w:r>
          </w:p>
        </w:tc>
        <w:tc>
          <w:tcPr>
            <w:tcW w:w="1450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06418D" w:rsidRDefault="0006418D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06418D" w:rsidRDefault="0006418D" w:rsidP="005F56B0">
            <w:pPr>
              <w:jc w:val="center"/>
            </w:pPr>
            <w:proofErr w:type="spellStart"/>
            <w:r w:rsidRPr="00505CAC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505CAC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06418D" w:rsidRPr="00AF6EC0" w:rsidTr="002A176D">
        <w:tc>
          <w:tcPr>
            <w:tcW w:w="851" w:type="dxa"/>
          </w:tcPr>
          <w:p w:rsidR="0006418D" w:rsidRPr="00AF6EC0" w:rsidRDefault="0006418D" w:rsidP="002A17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06418D" w:rsidRPr="00AF6EC0" w:rsidRDefault="0006418D" w:rsidP="002A17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ГА</w:t>
            </w:r>
          </w:p>
        </w:tc>
        <w:tc>
          <w:tcPr>
            <w:tcW w:w="1450" w:type="dxa"/>
            <w:vAlign w:val="bottom"/>
          </w:tcPr>
          <w:p w:rsidR="0006418D" w:rsidRPr="00AF6EC0" w:rsidRDefault="0006418D" w:rsidP="002A17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06418D" w:rsidRPr="00AF6EC0" w:rsidRDefault="0006418D" w:rsidP="002A17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vAlign w:val="bottom"/>
          </w:tcPr>
          <w:p w:rsidR="0006418D" w:rsidRPr="00AF6EC0" w:rsidRDefault="0006418D" w:rsidP="002A17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06418D" w:rsidRPr="00AF6EC0" w:rsidRDefault="0006418D" w:rsidP="002A17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шенк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06418D" w:rsidRPr="00AF6EC0" w:rsidTr="005F56B0">
        <w:tc>
          <w:tcPr>
            <w:tcW w:w="851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И</w:t>
            </w:r>
          </w:p>
        </w:tc>
        <w:tc>
          <w:tcPr>
            <w:tcW w:w="1450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06418D" w:rsidRDefault="0006418D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06418D" w:rsidRDefault="0006418D" w:rsidP="005F56B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06418D" w:rsidRPr="00AF6EC0" w:rsidTr="005F56B0">
        <w:tc>
          <w:tcPr>
            <w:tcW w:w="851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В</w:t>
            </w:r>
          </w:p>
        </w:tc>
        <w:tc>
          <w:tcPr>
            <w:tcW w:w="1450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06418D" w:rsidRDefault="0006418D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06418D" w:rsidRPr="00AF6EC0" w:rsidRDefault="0006418D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06418D" w:rsidRDefault="0006418D" w:rsidP="005F56B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D51AEC" w:rsidRPr="00AF6EC0" w:rsidTr="005F56B0">
        <w:tc>
          <w:tcPr>
            <w:tcW w:w="851" w:type="dxa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ЭД</w:t>
            </w:r>
          </w:p>
        </w:tc>
        <w:tc>
          <w:tcPr>
            <w:tcW w:w="1450" w:type="dxa"/>
            <w:vAlign w:val="bottom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D51AEC" w:rsidRDefault="00D51AEC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D51AEC" w:rsidRDefault="00D51AEC" w:rsidP="005F56B0">
            <w:pPr>
              <w:jc w:val="center"/>
            </w:pPr>
            <w:proofErr w:type="spellStart"/>
            <w:r w:rsidRPr="00AE5641">
              <w:rPr>
                <w:sz w:val="24"/>
                <w:szCs w:val="24"/>
              </w:rPr>
              <w:t>Ильюшенкова</w:t>
            </w:r>
            <w:proofErr w:type="spellEnd"/>
            <w:r w:rsidRPr="00AE5641">
              <w:rPr>
                <w:sz w:val="24"/>
                <w:szCs w:val="24"/>
              </w:rPr>
              <w:t xml:space="preserve"> С.Г.</w:t>
            </w:r>
          </w:p>
        </w:tc>
      </w:tr>
      <w:tr w:rsidR="00D51AEC" w:rsidRPr="00AF6EC0" w:rsidTr="005F56B0">
        <w:tc>
          <w:tcPr>
            <w:tcW w:w="851" w:type="dxa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ВМ</w:t>
            </w:r>
          </w:p>
        </w:tc>
        <w:tc>
          <w:tcPr>
            <w:tcW w:w="1450" w:type="dxa"/>
            <w:vAlign w:val="bottom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D51AEC" w:rsidRDefault="00D51AEC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D51AEC" w:rsidRPr="00AF6EC0" w:rsidRDefault="00D51AE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E71878" w:rsidRPr="00AF6EC0" w:rsidTr="005F56B0">
        <w:tc>
          <w:tcPr>
            <w:tcW w:w="851" w:type="dxa"/>
          </w:tcPr>
          <w:p w:rsidR="00E71878" w:rsidRPr="00AF6EC0" w:rsidRDefault="00E71878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E71878" w:rsidRPr="00AF6EC0" w:rsidRDefault="00E71878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А</w:t>
            </w:r>
          </w:p>
        </w:tc>
        <w:tc>
          <w:tcPr>
            <w:tcW w:w="1450" w:type="dxa"/>
            <w:vAlign w:val="bottom"/>
          </w:tcPr>
          <w:p w:rsidR="00E71878" w:rsidRPr="00AF6EC0" w:rsidRDefault="00E71878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71878" w:rsidRDefault="00E71878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E71878" w:rsidRPr="00AF6EC0" w:rsidRDefault="00E71878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E71878" w:rsidRDefault="00E71878" w:rsidP="005F56B0">
            <w:pPr>
              <w:jc w:val="center"/>
            </w:pPr>
            <w:r w:rsidRPr="00195FA3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026906" w:rsidRPr="00AF6EC0" w:rsidTr="005F56B0">
        <w:tc>
          <w:tcPr>
            <w:tcW w:w="851" w:type="dxa"/>
          </w:tcPr>
          <w:p w:rsidR="00026906" w:rsidRPr="00AF6EC0" w:rsidRDefault="0002690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</w:tcPr>
          <w:p w:rsidR="00026906" w:rsidRPr="00AF6EC0" w:rsidRDefault="0002690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РР</w:t>
            </w:r>
          </w:p>
        </w:tc>
        <w:tc>
          <w:tcPr>
            <w:tcW w:w="1450" w:type="dxa"/>
            <w:vAlign w:val="bottom"/>
          </w:tcPr>
          <w:p w:rsidR="00026906" w:rsidRPr="00AF6EC0" w:rsidRDefault="0002690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026906" w:rsidRDefault="00026906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026906" w:rsidRPr="00AF6EC0" w:rsidRDefault="0002690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026906" w:rsidRDefault="00026906" w:rsidP="005F56B0">
            <w:pPr>
              <w:jc w:val="center"/>
            </w:pPr>
            <w:r w:rsidRPr="00195FA3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F1253B" w:rsidRPr="00AF6EC0" w:rsidTr="005F56B0">
        <w:tc>
          <w:tcPr>
            <w:tcW w:w="851" w:type="dxa"/>
          </w:tcPr>
          <w:p w:rsidR="00F1253B" w:rsidRPr="00AF6EC0" w:rsidRDefault="00F1253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</w:tcPr>
          <w:p w:rsidR="00F1253B" w:rsidRPr="00AF6EC0" w:rsidRDefault="00F1253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РК</w:t>
            </w:r>
          </w:p>
        </w:tc>
        <w:tc>
          <w:tcPr>
            <w:tcW w:w="1450" w:type="dxa"/>
            <w:vAlign w:val="bottom"/>
          </w:tcPr>
          <w:p w:rsidR="00F1253B" w:rsidRPr="00AF6EC0" w:rsidRDefault="00F1253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F1253B" w:rsidRDefault="00F1253B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F1253B" w:rsidRPr="00AF6EC0" w:rsidRDefault="00F1253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F1253B" w:rsidRDefault="00F1253B" w:rsidP="005F56B0">
            <w:pPr>
              <w:jc w:val="center"/>
            </w:pPr>
            <w:proofErr w:type="spellStart"/>
            <w:r w:rsidRPr="00AE5641">
              <w:rPr>
                <w:sz w:val="24"/>
                <w:szCs w:val="24"/>
              </w:rPr>
              <w:t>Ильюшенкова</w:t>
            </w:r>
            <w:proofErr w:type="spellEnd"/>
            <w:r w:rsidRPr="00AE5641">
              <w:rPr>
                <w:sz w:val="24"/>
                <w:szCs w:val="24"/>
              </w:rPr>
              <w:t xml:space="preserve"> С.Г.</w:t>
            </w:r>
          </w:p>
        </w:tc>
      </w:tr>
      <w:tr w:rsidR="00382AE6" w:rsidRPr="00AF6EC0" w:rsidTr="005F56B0">
        <w:tc>
          <w:tcPr>
            <w:tcW w:w="851" w:type="dxa"/>
          </w:tcPr>
          <w:p w:rsidR="00382AE6" w:rsidRPr="00AF6EC0" w:rsidRDefault="0012085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66" w:type="dxa"/>
          </w:tcPr>
          <w:p w:rsidR="00382AE6" w:rsidRPr="00AF6EC0" w:rsidRDefault="00382AE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ТР</w:t>
            </w:r>
          </w:p>
        </w:tc>
        <w:tc>
          <w:tcPr>
            <w:tcW w:w="1450" w:type="dxa"/>
            <w:vAlign w:val="bottom"/>
          </w:tcPr>
          <w:p w:rsidR="00382AE6" w:rsidRPr="00AF6EC0" w:rsidRDefault="00382AE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382AE6" w:rsidRDefault="00382AE6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382AE6" w:rsidRPr="00AF6EC0" w:rsidRDefault="00382AE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382AE6" w:rsidRPr="00AF6EC0" w:rsidRDefault="00382AE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63519B" w:rsidRPr="00AF6EC0" w:rsidTr="005F56B0">
        <w:tc>
          <w:tcPr>
            <w:tcW w:w="851" w:type="dxa"/>
          </w:tcPr>
          <w:p w:rsidR="0063519B" w:rsidRPr="00AF6EC0" w:rsidRDefault="0063519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:rsidR="0063519B" w:rsidRPr="00AF6EC0" w:rsidRDefault="0063519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И</w:t>
            </w:r>
          </w:p>
        </w:tc>
        <w:tc>
          <w:tcPr>
            <w:tcW w:w="1450" w:type="dxa"/>
            <w:vAlign w:val="bottom"/>
          </w:tcPr>
          <w:p w:rsidR="0063519B" w:rsidRPr="00AF6EC0" w:rsidRDefault="0063519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63519B" w:rsidRDefault="0063519B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63519B" w:rsidRPr="00AF6EC0" w:rsidRDefault="0063519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63519B" w:rsidRPr="00AF6EC0" w:rsidRDefault="0063519B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632276" w:rsidRPr="00AF6EC0" w:rsidTr="005F56B0">
        <w:tc>
          <w:tcPr>
            <w:tcW w:w="851" w:type="dxa"/>
          </w:tcPr>
          <w:p w:rsidR="00632276" w:rsidRPr="00AF6EC0" w:rsidRDefault="0063227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632276" w:rsidRPr="00AF6EC0" w:rsidRDefault="0063227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А</w:t>
            </w:r>
          </w:p>
        </w:tc>
        <w:tc>
          <w:tcPr>
            <w:tcW w:w="1450" w:type="dxa"/>
            <w:vAlign w:val="bottom"/>
          </w:tcPr>
          <w:p w:rsidR="00632276" w:rsidRPr="00AF6EC0" w:rsidRDefault="0063227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632276" w:rsidRDefault="00632276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632276" w:rsidRPr="00AF6EC0" w:rsidRDefault="00632276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632276" w:rsidRDefault="00632276" w:rsidP="005F56B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B4440" w:rsidRPr="00AF6EC0" w:rsidTr="005F56B0">
        <w:tc>
          <w:tcPr>
            <w:tcW w:w="851" w:type="dxa"/>
          </w:tcPr>
          <w:p w:rsidR="008B4440" w:rsidRPr="00AF6EC0" w:rsidRDefault="008B444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66" w:type="dxa"/>
          </w:tcPr>
          <w:p w:rsidR="008B4440" w:rsidRPr="00AF6EC0" w:rsidRDefault="008B444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Р</w:t>
            </w:r>
          </w:p>
        </w:tc>
        <w:tc>
          <w:tcPr>
            <w:tcW w:w="1450" w:type="dxa"/>
            <w:vAlign w:val="bottom"/>
          </w:tcPr>
          <w:p w:rsidR="008B4440" w:rsidRPr="00AF6EC0" w:rsidRDefault="008B444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B4440" w:rsidRDefault="008B4440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8B4440" w:rsidRPr="00AF6EC0" w:rsidRDefault="008B444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B4440" w:rsidRDefault="008B4440" w:rsidP="005F56B0">
            <w:pPr>
              <w:jc w:val="center"/>
            </w:pPr>
            <w:proofErr w:type="spellStart"/>
            <w:r w:rsidRPr="00505CAC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505CAC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CB77EA" w:rsidRPr="00AF6EC0" w:rsidTr="005F56B0">
        <w:tc>
          <w:tcPr>
            <w:tcW w:w="851" w:type="dxa"/>
          </w:tcPr>
          <w:p w:rsidR="00CB77EA" w:rsidRPr="00AF6EC0" w:rsidRDefault="00CB77EA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CB77EA" w:rsidRPr="00AF6EC0" w:rsidRDefault="00CB77EA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И</w:t>
            </w:r>
          </w:p>
        </w:tc>
        <w:tc>
          <w:tcPr>
            <w:tcW w:w="1450" w:type="dxa"/>
            <w:vAlign w:val="bottom"/>
          </w:tcPr>
          <w:p w:rsidR="00CB77EA" w:rsidRPr="00AF6EC0" w:rsidRDefault="00CB77EA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CB77EA" w:rsidRDefault="00CB77EA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CB77EA" w:rsidRPr="00AF6EC0" w:rsidRDefault="00CB77EA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B77EA" w:rsidRDefault="00CB77EA" w:rsidP="005F56B0">
            <w:pPr>
              <w:jc w:val="center"/>
            </w:pPr>
            <w:proofErr w:type="spellStart"/>
            <w:r w:rsidRPr="00505CAC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505CAC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AD58DC" w:rsidRPr="00AF6EC0" w:rsidTr="005F56B0">
        <w:tc>
          <w:tcPr>
            <w:tcW w:w="851" w:type="dxa"/>
          </w:tcPr>
          <w:p w:rsidR="00AD58DC" w:rsidRPr="00AF6EC0" w:rsidRDefault="00AD58D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</w:tcPr>
          <w:p w:rsidR="00AD58DC" w:rsidRPr="00AF6EC0" w:rsidRDefault="00AD58D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А</w:t>
            </w:r>
          </w:p>
        </w:tc>
        <w:tc>
          <w:tcPr>
            <w:tcW w:w="1450" w:type="dxa"/>
            <w:vAlign w:val="bottom"/>
          </w:tcPr>
          <w:p w:rsidR="00AD58DC" w:rsidRPr="00AF6EC0" w:rsidRDefault="00AD58D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AD58DC" w:rsidRPr="00AF6EC0" w:rsidRDefault="00AD58D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AD58DC" w:rsidRPr="00AF6EC0" w:rsidRDefault="00AD58DC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AD58DC" w:rsidRPr="00AF6EC0" w:rsidRDefault="00AD58DC" w:rsidP="005F5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EA0722" w:rsidRPr="00AF6EC0" w:rsidTr="005F56B0">
        <w:tc>
          <w:tcPr>
            <w:tcW w:w="851" w:type="dxa"/>
          </w:tcPr>
          <w:p w:rsidR="00EA0722" w:rsidRPr="00AF6EC0" w:rsidRDefault="00EA0722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</w:tcPr>
          <w:p w:rsidR="00EA0722" w:rsidRPr="00AF6EC0" w:rsidRDefault="00EA0722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А</w:t>
            </w:r>
          </w:p>
        </w:tc>
        <w:tc>
          <w:tcPr>
            <w:tcW w:w="1450" w:type="dxa"/>
            <w:vAlign w:val="bottom"/>
          </w:tcPr>
          <w:p w:rsidR="00EA0722" w:rsidRPr="00AF6EC0" w:rsidRDefault="00EA0722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A0722" w:rsidRDefault="00EA0722" w:rsidP="005F56B0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EA0722" w:rsidRPr="00AF6EC0" w:rsidRDefault="00EA0722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EA0722" w:rsidRDefault="00EA0722" w:rsidP="005F56B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2F62F0" w:rsidRPr="00AF6EC0" w:rsidTr="005F56B0">
        <w:tc>
          <w:tcPr>
            <w:tcW w:w="851" w:type="dxa"/>
          </w:tcPr>
          <w:p w:rsidR="002F62F0" w:rsidRPr="00AF6EC0" w:rsidRDefault="002F62F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2F62F0" w:rsidRPr="00AF6EC0" w:rsidRDefault="002F62F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Р</w:t>
            </w:r>
          </w:p>
        </w:tc>
        <w:tc>
          <w:tcPr>
            <w:tcW w:w="1450" w:type="dxa"/>
            <w:vAlign w:val="bottom"/>
          </w:tcPr>
          <w:p w:rsidR="002F62F0" w:rsidRPr="00AF6EC0" w:rsidRDefault="002F62F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2F62F0" w:rsidRPr="00AF6EC0" w:rsidRDefault="002F62F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bottom"/>
          </w:tcPr>
          <w:p w:rsidR="002F62F0" w:rsidRPr="00AF6EC0" w:rsidRDefault="002F62F0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2F62F0" w:rsidRPr="00AF6EC0" w:rsidRDefault="002F62F0" w:rsidP="005F56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шенк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A90133" w:rsidRPr="00AF6EC0" w:rsidTr="005F56B0">
        <w:tc>
          <w:tcPr>
            <w:tcW w:w="851" w:type="dxa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166" w:type="dxa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Д</w:t>
            </w:r>
          </w:p>
        </w:tc>
        <w:tc>
          <w:tcPr>
            <w:tcW w:w="1450" w:type="dxa"/>
            <w:vAlign w:val="bottom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bottom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A90133" w:rsidRPr="00AF6EC0" w:rsidRDefault="00A90133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7B3DE8" w:rsidRPr="00AF6EC0" w:rsidTr="00F239BD">
        <w:tc>
          <w:tcPr>
            <w:tcW w:w="851" w:type="dxa"/>
          </w:tcPr>
          <w:p w:rsidR="007B3DE8" w:rsidRPr="00AF6EC0" w:rsidRDefault="007B3DE8" w:rsidP="00F239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</w:tcPr>
          <w:p w:rsidR="007B3DE8" w:rsidRPr="00AF6EC0" w:rsidRDefault="007B3DE8" w:rsidP="00F239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КД</w:t>
            </w:r>
          </w:p>
        </w:tc>
        <w:tc>
          <w:tcPr>
            <w:tcW w:w="1450" w:type="dxa"/>
            <w:vAlign w:val="bottom"/>
          </w:tcPr>
          <w:p w:rsidR="007B3DE8" w:rsidRPr="00AF6EC0" w:rsidRDefault="007B3DE8" w:rsidP="00F23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7B3DE8" w:rsidRPr="00AF6EC0" w:rsidRDefault="007B3DE8" w:rsidP="00F239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bottom"/>
          </w:tcPr>
          <w:p w:rsidR="007B3DE8" w:rsidRPr="00AF6EC0" w:rsidRDefault="007B3DE8" w:rsidP="00F23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7B3DE8" w:rsidRPr="00AF6EC0" w:rsidRDefault="007B3DE8" w:rsidP="00F239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шенк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7B3DE8" w:rsidRPr="00AF6EC0" w:rsidTr="005C5145">
        <w:tc>
          <w:tcPr>
            <w:tcW w:w="851" w:type="dxa"/>
          </w:tcPr>
          <w:p w:rsidR="007B3DE8" w:rsidRPr="00AF6EC0" w:rsidRDefault="007B3DE8" w:rsidP="005C5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66" w:type="dxa"/>
          </w:tcPr>
          <w:p w:rsidR="007B3DE8" w:rsidRPr="00AF6EC0" w:rsidRDefault="007B3DE8" w:rsidP="005C5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</w:t>
            </w:r>
          </w:p>
        </w:tc>
        <w:tc>
          <w:tcPr>
            <w:tcW w:w="1450" w:type="dxa"/>
            <w:vAlign w:val="bottom"/>
          </w:tcPr>
          <w:p w:rsidR="007B3DE8" w:rsidRPr="00AF6EC0" w:rsidRDefault="007B3DE8" w:rsidP="005C5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7B3DE8" w:rsidRPr="00AF6EC0" w:rsidRDefault="007B3DE8" w:rsidP="005C5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bottom"/>
          </w:tcPr>
          <w:p w:rsidR="007B3DE8" w:rsidRPr="00AF6EC0" w:rsidRDefault="007B3DE8" w:rsidP="005C5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7B3DE8" w:rsidRPr="00AF6EC0" w:rsidRDefault="007B3DE8" w:rsidP="005C51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юшенков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</w:tr>
      <w:tr w:rsidR="00EE0F40" w:rsidRPr="00AF6EC0" w:rsidTr="002F0D95">
        <w:tc>
          <w:tcPr>
            <w:tcW w:w="851" w:type="dxa"/>
          </w:tcPr>
          <w:p w:rsidR="00EE0F40" w:rsidRPr="00AF6EC0" w:rsidRDefault="00EE0F40" w:rsidP="002F0D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66" w:type="dxa"/>
          </w:tcPr>
          <w:p w:rsidR="00EE0F40" w:rsidRPr="00AF6EC0" w:rsidRDefault="00EE0F40" w:rsidP="002F0D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</w:t>
            </w:r>
          </w:p>
        </w:tc>
        <w:tc>
          <w:tcPr>
            <w:tcW w:w="1450" w:type="dxa"/>
            <w:vAlign w:val="bottom"/>
          </w:tcPr>
          <w:p w:rsidR="00EE0F40" w:rsidRPr="00AF6EC0" w:rsidRDefault="00EE0F40" w:rsidP="002F0D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E0F40" w:rsidRDefault="00EE0F40" w:rsidP="002F0D95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bottom"/>
          </w:tcPr>
          <w:p w:rsidR="00EE0F40" w:rsidRPr="00AF6EC0" w:rsidRDefault="00EE0F40" w:rsidP="002F0D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EE0F40" w:rsidRPr="00AF6EC0" w:rsidRDefault="00EE0F40" w:rsidP="002F0D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EE0F40" w:rsidRPr="00AF6EC0" w:rsidTr="00634F83">
        <w:tc>
          <w:tcPr>
            <w:tcW w:w="851" w:type="dxa"/>
          </w:tcPr>
          <w:p w:rsidR="00EE0F40" w:rsidRPr="00AF6EC0" w:rsidRDefault="00EE0F40" w:rsidP="00634F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EE0F40" w:rsidRPr="00AF6EC0" w:rsidRDefault="00EE0F40" w:rsidP="00634F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А</w:t>
            </w:r>
          </w:p>
        </w:tc>
        <w:tc>
          <w:tcPr>
            <w:tcW w:w="1450" w:type="dxa"/>
            <w:vAlign w:val="bottom"/>
          </w:tcPr>
          <w:p w:rsidR="00EE0F40" w:rsidRPr="00AF6EC0" w:rsidRDefault="00EE0F40" w:rsidP="00634F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E0F40" w:rsidRDefault="00EE0F40" w:rsidP="00634F83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EE0F40" w:rsidRPr="00AF6EC0" w:rsidRDefault="00EE0F40" w:rsidP="00634F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EE0F40" w:rsidRPr="00AF6EC0" w:rsidRDefault="00EE0F40" w:rsidP="00634F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EE404F" w:rsidRPr="00AF6EC0" w:rsidTr="00F71ED9">
        <w:tc>
          <w:tcPr>
            <w:tcW w:w="851" w:type="dxa"/>
          </w:tcPr>
          <w:p w:rsidR="00EE404F" w:rsidRPr="00AF6EC0" w:rsidRDefault="00EE404F" w:rsidP="00F71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66" w:type="dxa"/>
          </w:tcPr>
          <w:p w:rsidR="00EE404F" w:rsidRPr="00AF6EC0" w:rsidRDefault="00EE404F" w:rsidP="00F71E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ДН</w:t>
            </w:r>
          </w:p>
        </w:tc>
        <w:tc>
          <w:tcPr>
            <w:tcW w:w="1450" w:type="dxa"/>
            <w:vAlign w:val="bottom"/>
          </w:tcPr>
          <w:p w:rsidR="00EE404F" w:rsidRPr="00AF6EC0" w:rsidRDefault="00EE404F" w:rsidP="00F71E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E404F" w:rsidRDefault="00EE404F" w:rsidP="00F71ED9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EE404F" w:rsidRPr="00AF6EC0" w:rsidRDefault="00EE404F" w:rsidP="00F71E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EE404F" w:rsidRDefault="00EE404F" w:rsidP="00F71ED9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1F5668">
        <w:tc>
          <w:tcPr>
            <w:tcW w:w="851" w:type="dxa"/>
          </w:tcPr>
          <w:p w:rsidR="008D6AF7" w:rsidRPr="00AF6EC0" w:rsidRDefault="008D6AF7" w:rsidP="001F56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66" w:type="dxa"/>
          </w:tcPr>
          <w:p w:rsidR="008D6AF7" w:rsidRPr="00AF6EC0" w:rsidRDefault="008D6AF7" w:rsidP="001F56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Э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1F56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1F5668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1F56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1F5668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976890">
        <w:tc>
          <w:tcPr>
            <w:tcW w:w="851" w:type="dxa"/>
          </w:tcPr>
          <w:p w:rsidR="008D6AF7" w:rsidRPr="00AF6EC0" w:rsidRDefault="008D6AF7" w:rsidP="009768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66" w:type="dxa"/>
          </w:tcPr>
          <w:p w:rsidR="008D6AF7" w:rsidRPr="00AF6EC0" w:rsidRDefault="008D6AF7" w:rsidP="009768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А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976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976890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976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97689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2A2A52">
        <w:tc>
          <w:tcPr>
            <w:tcW w:w="851" w:type="dxa"/>
          </w:tcPr>
          <w:p w:rsidR="008D6AF7" w:rsidRPr="00AF6EC0" w:rsidRDefault="008D6AF7" w:rsidP="002A2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66" w:type="dxa"/>
          </w:tcPr>
          <w:p w:rsidR="008D6AF7" w:rsidRPr="00AF6EC0" w:rsidRDefault="008D6AF7" w:rsidP="002A2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И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2A2A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2A2A52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2A2A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2A2A52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530560">
        <w:tc>
          <w:tcPr>
            <w:tcW w:w="851" w:type="dxa"/>
          </w:tcPr>
          <w:p w:rsidR="008D6AF7" w:rsidRPr="00AF6EC0" w:rsidRDefault="008D6AF7" w:rsidP="005305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:rsidR="008D6AF7" w:rsidRPr="00AF6EC0" w:rsidRDefault="008D6AF7" w:rsidP="005305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ТИ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5305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530560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5305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530560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AD7436">
        <w:tc>
          <w:tcPr>
            <w:tcW w:w="851" w:type="dxa"/>
          </w:tcPr>
          <w:p w:rsidR="008D6AF7" w:rsidRPr="00AF6EC0" w:rsidRDefault="008D6AF7" w:rsidP="00AD7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66" w:type="dxa"/>
          </w:tcPr>
          <w:p w:rsidR="008D6AF7" w:rsidRPr="00AF6EC0" w:rsidRDefault="008D6AF7" w:rsidP="00AD74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С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AD7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AD7436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AD7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AD7436">
            <w:pPr>
              <w:jc w:val="center"/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8D6AF7" w:rsidRPr="00AF6EC0" w:rsidTr="00604016">
        <w:tc>
          <w:tcPr>
            <w:tcW w:w="851" w:type="dxa"/>
          </w:tcPr>
          <w:p w:rsidR="008D6AF7" w:rsidRPr="00AF6EC0" w:rsidRDefault="008D6AF7" w:rsidP="00604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66" w:type="dxa"/>
          </w:tcPr>
          <w:p w:rsidR="008D6AF7" w:rsidRPr="00AF6EC0" w:rsidRDefault="008D6AF7" w:rsidP="00604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6040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604016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6040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604016">
            <w:pPr>
              <w:jc w:val="center"/>
            </w:pPr>
            <w:proofErr w:type="spellStart"/>
            <w:r w:rsidRPr="00505CAC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505CAC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8D6AF7" w:rsidRPr="00AF6EC0" w:rsidTr="00BA256F">
        <w:tc>
          <w:tcPr>
            <w:tcW w:w="851" w:type="dxa"/>
          </w:tcPr>
          <w:p w:rsidR="008D6AF7" w:rsidRPr="00AF6EC0" w:rsidRDefault="008D6AF7" w:rsidP="00BA25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8D6AF7" w:rsidRPr="00AF6EC0" w:rsidRDefault="008D6AF7" w:rsidP="00BA25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А</w:t>
            </w:r>
          </w:p>
        </w:tc>
        <w:tc>
          <w:tcPr>
            <w:tcW w:w="1450" w:type="dxa"/>
            <w:vAlign w:val="bottom"/>
          </w:tcPr>
          <w:p w:rsidR="008D6AF7" w:rsidRPr="00AF6EC0" w:rsidRDefault="008D6AF7" w:rsidP="00BA25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8D6AF7" w:rsidRDefault="008D6AF7" w:rsidP="00BA256F">
            <w:pPr>
              <w:jc w:val="center"/>
            </w:pPr>
            <w:r w:rsidRPr="005B2D1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8D6AF7" w:rsidRPr="00AF6EC0" w:rsidRDefault="008D6AF7" w:rsidP="00BA25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8D6AF7" w:rsidRDefault="008D6AF7" w:rsidP="00BA256F">
            <w:pPr>
              <w:jc w:val="center"/>
            </w:pPr>
            <w:proofErr w:type="spellStart"/>
            <w:r w:rsidRPr="00AE5641">
              <w:rPr>
                <w:sz w:val="24"/>
                <w:szCs w:val="24"/>
              </w:rPr>
              <w:t>Ильюшенкова</w:t>
            </w:r>
            <w:proofErr w:type="spellEnd"/>
            <w:r w:rsidRPr="00AE5641">
              <w:rPr>
                <w:sz w:val="24"/>
                <w:szCs w:val="24"/>
              </w:rPr>
              <w:t xml:space="preserve"> С.Г.</w:t>
            </w:r>
          </w:p>
        </w:tc>
      </w:tr>
      <w:tr w:rsidR="00AF6EC0" w:rsidRPr="00AF6EC0" w:rsidTr="00466C33">
        <w:tc>
          <w:tcPr>
            <w:tcW w:w="851" w:type="dxa"/>
          </w:tcPr>
          <w:p w:rsidR="00AF6EC0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AF6EC0" w:rsidRPr="00AF6EC0" w:rsidRDefault="00BF5B26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Р</w:t>
            </w:r>
          </w:p>
        </w:tc>
        <w:tc>
          <w:tcPr>
            <w:tcW w:w="1450" w:type="dxa"/>
            <w:vAlign w:val="bottom"/>
          </w:tcPr>
          <w:p w:rsidR="00AF6EC0" w:rsidRPr="00AF6EC0" w:rsidRDefault="00461174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AF6EC0" w:rsidRPr="00AF6EC0" w:rsidRDefault="00CB6182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vAlign w:val="bottom"/>
          </w:tcPr>
          <w:p w:rsidR="00AF6EC0" w:rsidRPr="00AF6EC0" w:rsidRDefault="00EE5E7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AF6EC0" w:rsidRPr="00AF6EC0" w:rsidRDefault="00985460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СЭ</w:t>
            </w:r>
          </w:p>
        </w:tc>
        <w:tc>
          <w:tcPr>
            <w:tcW w:w="1450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854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МР</w:t>
            </w:r>
          </w:p>
        </w:tc>
        <w:tc>
          <w:tcPr>
            <w:tcW w:w="1450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АН</w:t>
            </w:r>
          </w:p>
        </w:tc>
        <w:tc>
          <w:tcPr>
            <w:tcW w:w="1450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Э</w:t>
            </w:r>
          </w:p>
        </w:tc>
        <w:tc>
          <w:tcPr>
            <w:tcW w:w="1450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Т</w:t>
            </w:r>
          </w:p>
        </w:tc>
        <w:tc>
          <w:tcPr>
            <w:tcW w:w="1450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Н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ЭН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ДН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Д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9854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Ю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5455">
              <w:rPr>
                <w:sz w:val="24"/>
                <w:szCs w:val="24"/>
              </w:rPr>
              <w:t>Ильюшенкова</w:t>
            </w:r>
            <w:proofErr w:type="spellEnd"/>
            <w:r w:rsidRPr="00755455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r w:rsidRPr="00E8446C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ФФ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r w:rsidRPr="00E8446C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r w:rsidRPr="00E8446C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С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r w:rsidRPr="00E8446C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85460">
            <w:pPr>
              <w:jc w:val="center"/>
            </w:pPr>
            <w:r w:rsidRPr="00E8446C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  <w:tc>
          <w:tcPr>
            <w:tcW w:w="3981" w:type="dxa"/>
          </w:tcPr>
          <w:p w:rsidR="00C10507" w:rsidRPr="00AF6EC0" w:rsidRDefault="00C10507" w:rsidP="00EE5E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Е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proofErr w:type="spellStart"/>
            <w:r w:rsidRPr="00121A6E">
              <w:rPr>
                <w:sz w:val="24"/>
                <w:szCs w:val="24"/>
              </w:rPr>
              <w:t>Ильюшенкова</w:t>
            </w:r>
            <w:proofErr w:type="spellEnd"/>
            <w:r w:rsidRPr="00121A6E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proofErr w:type="spellStart"/>
            <w:r w:rsidRPr="00121A6E">
              <w:rPr>
                <w:sz w:val="24"/>
                <w:szCs w:val="24"/>
              </w:rPr>
              <w:t>Ильюшенкова</w:t>
            </w:r>
            <w:proofErr w:type="spellEnd"/>
            <w:r w:rsidRPr="00121A6E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Э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proofErr w:type="spellStart"/>
            <w:r w:rsidRPr="00121A6E">
              <w:rPr>
                <w:sz w:val="24"/>
                <w:szCs w:val="24"/>
              </w:rPr>
              <w:t>Ильюшенкова</w:t>
            </w:r>
            <w:proofErr w:type="spellEnd"/>
            <w:r w:rsidRPr="00121A6E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proofErr w:type="spellStart"/>
            <w:r w:rsidRPr="00121A6E">
              <w:rPr>
                <w:sz w:val="24"/>
                <w:szCs w:val="24"/>
              </w:rPr>
              <w:t>Ильюшенкова</w:t>
            </w:r>
            <w:proofErr w:type="spellEnd"/>
            <w:r w:rsidRPr="00121A6E">
              <w:rPr>
                <w:sz w:val="24"/>
                <w:szCs w:val="24"/>
              </w:rPr>
              <w:t xml:space="preserve"> С.Г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r w:rsidRPr="009A14AD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П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EE5E77">
            <w:pPr>
              <w:jc w:val="center"/>
            </w:pPr>
            <w:r w:rsidRPr="009A14AD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EC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786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1262D">
            <w:pPr>
              <w:jc w:val="center"/>
            </w:pPr>
            <w:r w:rsidRPr="00EF197C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Г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1262D">
            <w:pPr>
              <w:jc w:val="center"/>
            </w:pPr>
            <w:r w:rsidRPr="00EF197C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</w:t>
            </w:r>
            <w:r w:rsidR="00FA741B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1262D">
            <w:pPr>
              <w:jc w:val="center"/>
            </w:pPr>
            <w:r w:rsidRPr="00EF197C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1262D">
            <w:pPr>
              <w:jc w:val="center"/>
            </w:pPr>
            <w:r w:rsidRPr="00EF197C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1262D">
            <w:pPr>
              <w:jc w:val="center"/>
            </w:pPr>
            <w:r w:rsidRPr="00EF197C">
              <w:rPr>
                <w:rFonts w:cs="Times New Roman"/>
                <w:sz w:val="24"/>
                <w:szCs w:val="24"/>
              </w:rPr>
              <w:t>Иванова А.П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EE5E77">
            <w:pPr>
              <w:jc w:val="center"/>
            </w:pPr>
            <w:r w:rsidRPr="006A7D6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К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Д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103DC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Д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53501B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3501B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166" w:type="dxa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C10507" w:rsidRDefault="00C10507" w:rsidP="009D4477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D4477">
            <w:pPr>
              <w:jc w:val="center"/>
            </w:pPr>
            <w:proofErr w:type="spellStart"/>
            <w:r w:rsidRPr="00565081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65081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Д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53501B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3501B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166" w:type="dxa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Р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10507" w:rsidRDefault="00C10507" w:rsidP="009D4477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D4477">
            <w:pPr>
              <w:jc w:val="center"/>
            </w:pPr>
            <w:proofErr w:type="spellStart"/>
            <w:r w:rsidRPr="00565081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65081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166" w:type="dxa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10507" w:rsidRDefault="00C10507" w:rsidP="009D4477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D4477">
            <w:pPr>
              <w:jc w:val="center"/>
            </w:pPr>
            <w:proofErr w:type="spellStart"/>
            <w:r w:rsidRPr="00A57FDE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A57FDE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166" w:type="dxa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10507" w:rsidRDefault="00C10507" w:rsidP="009D4477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D4477">
            <w:pPr>
              <w:jc w:val="center"/>
            </w:pPr>
            <w:proofErr w:type="spellStart"/>
            <w:r w:rsidRPr="00A57FDE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A57FDE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КС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53501B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3501B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ДЭ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565081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65081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Н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565081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565081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Э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103DCD">
            <w:pPr>
              <w:jc w:val="center"/>
            </w:pPr>
            <w:proofErr w:type="spellStart"/>
            <w:r w:rsidRPr="00A57FDE">
              <w:rPr>
                <w:rFonts w:cs="Times New Roman"/>
                <w:sz w:val="24"/>
                <w:szCs w:val="24"/>
              </w:rPr>
              <w:t>Шалаева</w:t>
            </w:r>
            <w:proofErr w:type="spellEnd"/>
            <w:r w:rsidRPr="00A57FDE">
              <w:rPr>
                <w:rFonts w:cs="Times New Roman"/>
                <w:sz w:val="24"/>
                <w:szCs w:val="24"/>
              </w:rPr>
              <w:t xml:space="preserve"> И.И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ВЕ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103DCD">
            <w:pPr>
              <w:jc w:val="center"/>
            </w:pPr>
            <w:r w:rsidRPr="00E72EAA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6C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proofErr w:type="spellStart"/>
            <w:r w:rsidRPr="00D00389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D00389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КМ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proofErr w:type="spellStart"/>
            <w:r w:rsidRPr="00D00389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D00389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Н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proofErr w:type="spellStart"/>
            <w:r w:rsidRPr="00D00389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D00389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ЖН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10507" w:rsidRDefault="00C10507" w:rsidP="009D4477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9D4477">
            <w:pPr>
              <w:jc w:val="center"/>
            </w:pPr>
            <w:r w:rsidRPr="004B28C2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В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О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05CAC">
              <w:rPr>
                <w:rFonts w:cs="Times New Roman"/>
                <w:sz w:val="24"/>
                <w:szCs w:val="24"/>
              </w:rPr>
              <w:t>Гумерова</w:t>
            </w:r>
            <w:proofErr w:type="spellEnd"/>
            <w:r w:rsidRPr="00505CAC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ДФ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r w:rsidRPr="004B28C2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r w:rsidRPr="004B28C2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r w:rsidRPr="004B28C2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466C33">
            <w:pPr>
              <w:jc w:val="center"/>
            </w:pPr>
            <w:r w:rsidRPr="00DC75E6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466C33">
            <w:pPr>
              <w:jc w:val="center"/>
            </w:pPr>
            <w:r w:rsidRPr="004B28C2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466C33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М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vAlign w:val="bottom"/>
          </w:tcPr>
          <w:p w:rsidR="00C10507" w:rsidRPr="00AF6EC0" w:rsidRDefault="00C10507" w:rsidP="004611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ер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6  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Р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DA5747">
            <w:pPr>
              <w:jc w:val="center"/>
            </w:pPr>
            <w:r w:rsidRPr="00EE012D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М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DA5747">
            <w:pPr>
              <w:jc w:val="center"/>
            </w:pPr>
            <w:r w:rsidRPr="00EE012D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ДА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РО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Ю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DA5747">
            <w:pPr>
              <w:jc w:val="center"/>
            </w:pPr>
            <w:r w:rsidRPr="0053105C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DA5747">
            <w:pPr>
              <w:jc w:val="center"/>
            </w:pPr>
            <w:r w:rsidRPr="0053105C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ИФ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bottom"/>
          </w:tcPr>
          <w:p w:rsidR="00C10507" w:rsidRPr="00AF6EC0" w:rsidRDefault="00C10507" w:rsidP="009D44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8A6F05">
            <w:pPr>
              <w:jc w:val="center"/>
            </w:pPr>
            <w:r w:rsidRPr="00C25C82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КП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ЭВ</w:t>
            </w:r>
          </w:p>
        </w:tc>
        <w:tc>
          <w:tcPr>
            <w:tcW w:w="1450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AD0087">
            <w:pPr>
              <w:jc w:val="center"/>
            </w:pPr>
            <w:r w:rsidRPr="00217546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С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AD0087">
            <w:pPr>
              <w:jc w:val="center"/>
            </w:pPr>
            <w:r w:rsidRPr="00217546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Р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ГИ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AD0087">
            <w:pPr>
              <w:jc w:val="center"/>
            </w:pPr>
            <w:r w:rsidRPr="00B3245F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С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AD0087">
            <w:pPr>
              <w:jc w:val="center"/>
            </w:pPr>
            <w:r w:rsidRPr="00B3245F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Д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Default="00C10507" w:rsidP="00AD0087">
            <w:pPr>
              <w:jc w:val="center"/>
            </w:pPr>
            <w:r w:rsidRPr="00B3245F">
              <w:rPr>
                <w:rFonts w:cs="Times New Roman"/>
                <w:sz w:val="24"/>
                <w:szCs w:val="24"/>
              </w:rPr>
              <w:t>Хасанова Г.Ф.</w:t>
            </w:r>
          </w:p>
        </w:tc>
      </w:tr>
      <w:tr w:rsidR="00C10507" w:rsidRPr="00AF6EC0" w:rsidTr="009D4477">
        <w:tc>
          <w:tcPr>
            <w:tcW w:w="851" w:type="dxa"/>
          </w:tcPr>
          <w:p w:rsidR="00C10507" w:rsidRPr="00AF6EC0" w:rsidRDefault="00C10507" w:rsidP="005F56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166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В</w:t>
            </w:r>
          </w:p>
        </w:tc>
        <w:tc>
          <w:tcPr>
            <w:tcW w:w="1450" w:type="dxa"/>
            <w:vAlign w:val="center"/>
          </w:tcPr>
          <w:p w:rsidR="00C10507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vAlign w:val="center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C10507" w:rsidRDefault="00C10507" w:rsidP="00AD0087">
            <w:pPr>
              <w:jc w:val="center"/>
            </w:pPr>
            <w:r w:rsidRPr="001C5767">
              <w:rPr>
                <w:rFonts w:cs="Times New Roman"/>
                <w:sz w:val="24"/>
                <w:szCs w:val="24"/>
              </w:rPr>
              <w:t>участник</w:t>
            </w:r>
          </w:p>
        </w:tc>
        <w:tc>
          <w:tcPr>
            <w:tcW w:w="3981" w:type="dxa"/>
          </w:tcPr>
          <w:p w:rsidR="00C10507" w:rsidRPr="00AF6EC0" w:rsidRDefault="00C10507" w:rsidP="008A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F5">
              <w:rPr>
                <w:sz w:val="24"/>
                <w:szCs w:val="24"/>
              </w:rPr>
              <w:t>Ахметова Г.С.</w:t>
            </w:r>
          </w:p>
        </w:tc>
      </w:tr>
    </w:tbl>
    <w:p w:rsidR="00E27875" w:rsidRPr="00E27875" w:rsidRDefault="00E27875" w:rsidP="00E2787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7875" w:rsidRPr="00E27875" w:rsidSect="00AF6E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875"/>
    <w:rsid w:val="000155E5"/>
    <w:rsid w:val="00026906"/>
    <w:rsid w:val="0006418D"/>
    <w:rsid w:val="000729F3"/>
    <w:rsid w:val="000A3F63"/>
    <w:rsid w:val="000C3FF0"/>
    <w:rsid w:val="00103DCD"/>
    <w:rsid w:val="0011262D"/>
    <w:rsid w:val="0012085B"/>
    <w:rsid w:val="0015296A"/>
    <w:rsid w:val="00171A5E"/>
    <w:rsid w:val="001A1141"/>
    <w:rsid w:val="00203FF9"/>
    <w:rsid w:val="00214ECF"/>
    <w:rsid w:val="00282243"/>
    <w:rsid w:val="002F62F0"/>
    <w:rsid w:val="00382AE6"/>
    <w:rsid w:val="003B6AC3"/>
    <w:rsid w:val="003C5948"/>
    <w:rsid w:val="004320B5"/>
    <w:rsid w:val="00461174"/>
    <w:rsid w:val="00466C33"/>
    <w:rsid w:val="005D175D"/>
    <w:rsid w:val="00632276"/>
    <w:rsid w:val="0063519B"/>
    <w:rsid w:val="00734F94"/>
    <w:rsid w:val="007826A4"/>
    <w:rsid w:val="007B3DE8"/>
    <w:rsid w:val="007F217E"/>
    <w:rsid w:val="008625B5"/>
    <w:rsid w:val="008A3248"/>
    <w:rsid w:val="008A6F05"/>
    <w:rsid w:val="008B4440"/>
    <w:rsid w:val="008D6AF7"/>
    <w:rsid w:val="00985460"/>
    <w:rsid w:val="009D4477"/>
    <w:rsid w:val="00A32BF7"/>
    <w:rsid w:val="00A90133"/>
    <w:rsid w:val="00AA38D7"/>
    <w:rsid w:val="00AB3E51"/>
    <w:rsid w:val="00AD0087"/>
    <w:rsid w:val="00AD58DC"/>
    <w:rsid w:val="00AF6EC0"/>
    <w:rsid w:val="00B202B0"/>
    <w:rsid w:val="00B578CB"/>
    <w:rsid w:val="00B62A33"/>
    <w:rsid w:val="00BB58CF"/>
    <w:rsid w:val="00BF5B26"/>
    <w:rsid w:val="00C10507"/>
    <w:rsid w:val="00C65F29"/>
    <w:rsid w:val="00CB6182"/>
    <w:rsid w:val="00CB77EA"/>
    <w:rsid w:val="00CD3966"/>
    <w:rsid w:val="00D51AEC"/>
    <w:rsid w:val="00DA5747"/>
    <w:rsid w:val="00DE3B4C"/>
    <w:rsid w:val="00E24B1A"/>
    <w:rsid w:val="00E27875"/>
    <w:rsid w:val="00E71878"/>
    <w:rsid w:val="00EA0722"/>
    <w:rsid w:val="00EE0F40"/>
    <w:rsid w:val="00EE404F"/>
    <w:rsid w:val="00EE5E77"/>
    <w:rsid w:val="00F1253B"/>
    <w:rsid w:val="00F24C65"/>
    <w:rsid w:val="00F510DF"/>
    <w:rsid w:val="00F55281"/>
    <w:rsid w:val="00FA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F87C-05FF-4BC2-84FC-977CEEF2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ASUS</cp:lastModifiedBy>
  <cp:revision>69</cp:revision>
  <dcterms:created xsi:type="dcterms:W3CDTF">2020-10-17T12:13:00Z</dcterms:created>
  <dcterms:modified xsi:type="dcterms:W3CDTF">2020-10-18T13:02:00Z</dcterms:modified>
</cp:coreProperties>
</file>